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C6ED" w14:textId="77777777" w:rsidR="00AB17FA" w:rsidRDefault="00104095" w:rsidP="0010409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78501E">
        <w:t>ACME-Rookies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78501E">
        <w:t>1.0</w:t>
      </w:r>
      <w:r w:rsidR="00B37160" w:rsidRPr="00B37160">
        <w:t>&gt;</w:t>
      </w:r>
    </w:p>
    <w:p w14:paraId="615E4643" w14:textId="46DDC433" w:rsidR="008A0BD7" w:rsidRDefault="008A0BD7" w:rsidP="008A0BD7">
      <w:pPr>
        <w:pStyle w:val="Ttulo1"/>
      </w:pPr>
      <w:bookmarkStart w:id="0" w:name="_Toc8224710"/>
      <w:r>
        <w:t>UC</w:t>
      </w:r>
      <w:r w:rsidR="00F34D41">
        <w:t>01</w:t>
      </w:r>
      <w:r>
        <w:t xml:space="preserve"> Register an </w:t>
      </w:r>
      <w:bookmarkEnd w:id="0"/>
      <w:r w:rsidR="00F34D41">
        <w:t>administrator</w:t>
      </w:r>
      <w:r w:rsidR="00B608AA">
        <w:t xml:space="preserve"> (Acme-Hacker-Rank)</w:t>
      </w:r>
    </w:p>
    <w:p w14:paraId="78BA6FD9" w14:textId="77777777" w:rsidR="008A0BD7" w:rsidRPr="00D14CAF" w:rsidRDefault="008A0BD7" w:rsidP="008A0BD7"/>
    <w:p w14:paraId="2361CD2C" w14:textId="77777777" w:rsidR="008A0BD7" w:rsidRDefault="008A0BD7" w:rsidP="008A0BD7">
      <w:pPr>
        <w:pStyle w:val="Subttulo"/>
      </w:pPr>
      <w:r>
        <w:t>Description</w:t>
      </w:r>
    </w:p>
    <w:p w14:paraId="7A08D5D7" w14:textId="23499307" w:rsidR="008A0BD7" w:rsidRDefault="008A0BD7" w:rsidP="008A0BD7">
      <w:pPr>
        <w:pStyle w:val="Notes"/>
      </w:pPr>
      <w:r>
        <w:t xml:space="preserve">An administrator wants to create a new account for an </w:t>
      </w:r>
      <w:r w:rsidR="00F34D41">
        <w:t>administrator</w:t>
      </w:r>
      <w:r>
        <w:t>.</w:t>
      </w:r>
    </w:p>
    <w:p w14:paraId="40009689" w14:textId="77777777" w:rsidR="008A0BD7" w:rsidRDefault="008A0BD7" w:rsidP="008A0BD7">
      <w:pPr>
        <w:pStyle w:val="Notes"/>
      </w:pPr>
    </w:p>
    <w:p w14:paraId="719BE24E" w14:textId="77777777" w:rsidR="008A0BD7" w:rsidRDefault="008A0BD7" w:rsidP="008A0BD7">
      <w:pPr>
        <w:pStyle w:val="Subttulo"/>
      </w:pPr>
      <w:r>
        <w:t>Access</w:t>
      </w:r>
    </w:p>
    <w:p w14:paraId="0445B0B1" w14:textId="77777777" w:rsidR="008A0BD7" w:rsidRDefault="008A0BD7" w:rsidP="008A0BD7">
      <w:pPr>
        <w:pStyle w:val="Notes"/>
      </w:pPr>
      <w:r>
        <w:t>First click on “Login” and fill the log in with the user “admin1” and the password “admin1”.</w:t>
      </w:r>
    </w:p>
    <w:p w14:paraId="00982E93" w14:textId="77777777" w:rsidR="008A0BD7" w:rsidRPr="002C7AB2" w:rsidRDefault="008A0BD7" w:rsidP="008A0BD7">
      <w:pPr>
        <w:pStyle w:val="Notes"/>
      </w:pPr>
    </w:p>
    <w:p w14:paraId="693F80B0" w14:textId="77777777" w:rsidR="008A0BD7" w:rsidRDefault="008A0BD7" w:rsidP="008A0BD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8A0BD7" w14:paraId="4FE29CED" w14:textId="77777777" w:rsidTr="008A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438BE20" w14:textId="2778B01E" w:rsidR="008A0BD7" w:rsidRPr="00977428" w:rsidRDefault="008A0BD7" w:rsidP="008A0B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D1056">
              <w:rPr>
                <w:rStyle w:val="Textoennegrita"/>
              </w:rPr>
              <w:t>01</w:t>
            </w:r>
            <w:r>
              <w:rPr>
                <w:rStyle w:val="Textoennegrita"/>
              </w:rPr>
              <w:t>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A0BD7" w14:paraId="62CFC596" w14:textId="77777777" w:rsidTr="008A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AB1EFE" w14:textId="77777777" w:rsidR="008A0BD7" w:rsidRPr="00977428" w:rsidRDefault="008A0BD7" w:rsidP="008A0B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6D0C986" w14:textId="2A356812" w:rsidR="008A0BD7" w:rsidRDefault="00A76827" w:rsidP="008A0B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</w:t>
            </w:r>
            <w:r w:rsidR="008A0BD7">
              <w:t xml:space="preserve"> “Administrator &gt; Register </w:t>
            </w:r>
            <w:r w:rsidR="00F34D41">
              <w:t>administrator</w:t>
            </w:r>
            <w:r w:rsidR="008A0BD7">
              <w:t>”.</w:t>
            </w:r>
            <w:r w:rsidR="00444ED8">
              <w:t xml:space="preserve"> The form must be filled in with the following data: username: ‘</w:t>
            </w:r>
            <w:proofErr w:type="spellStart"/>
            <w:r w:rsidR="00444ED8">
              <w:t>new</w:t>
            </w:r>
            <w:r w:rsidR="00F34D41">
              <w:t>administrator</w:t>
            </w:r>
            <w:proofErr w:type="spellEnd"/>
            <w:r w:rsidR="00444ED8">
              <w:t>’, password: ‘</w:t>
            </w:r>
            <w:proofErr w:type="spellStart"/>
            <w:r w:rsidR="00444ED8">
              <w:t>new</w:t>
            </w:r>
            <w:r w:rsidR="00F34D41">
              <w:t>administrator</w:t>
            </w:r>
            <w:proofErr w:type="spellEnd"/>
            <w:r w:rsidR="00444ED8">
              <w:t>’, confirm password: ‘</w:t>
            </w:r>
            <w:proofErr w:type="spellStart"/>
            <w:r w:rsidR="00444ED8">
              <w:t>new</w:t>
            </w:r>
            <w:r w:rsidR="00F34D41">
              <w:t>administrator</w:t>
            </w:r>
            <w:proofErr w:type="spellEnd"/>
            <w:r w:rsidR="00444ED8">
              <w:t xml:space="preserve">’, name: ‘New </w:t>
            </w:r>
            <w:r w:rsidR="00FD1056">
              <w:t>administrator</w:t>
            </w:r>
            <w:r w:rsidR="00444ED8">
              <w:t>’, surnames: ‘Surname1 Surname2’, photo: ‘https://www.new</w:t>
            </w:r>
            <w:r w:rsidR="00FD1056">
              <w:t>administrator</w:t>
            </w:r>
            <w:r w:rsidR="00444ED8">
              <w:t>photo.es’, email: ‘new</w:t>
            </w:r>
            <w:r w:rsidR="00FD1056">
              <w:t>administrator</w:t>
            </w:r>
            <w:r w:rsidR="00444ED8">
              <w:t xml:space="preserve">@gmail.es’, phonenumber:’600102030’, address: ‘C/New </w:t>
            </w:r>
            <w:r w:rsidR="00FD1056">
              <w:t>Administrator</w:t>
            </w:r>
            <w:r w:rsidR="00444ED8">
              <w:t xml:space="preserve"> 123’, </w:t>
            </w:r>
            <w:proofErr w:type="spellStart"/>
            <w:r w:rsidR="00444ED8">
              <w:t>vatnumber</w:t>
            </w:r>
            <w:proofErr w:type="spellEnd"/>
            <w:r w:rsidR="00444ED8">
              <w:t xml:space="preserve">: ‘123456789’, </w:t>
            </w:r>
            <w:proofErr w:type="spellStart"/>
            <w:r w:rsidR="00444ED8">
              <w:t>holdername</w:t>
            </w:r>
            <w:proofErr w:type="spellEnd"/>
            <w:r w:rsidR="00444ED8">
              <w:t xml:space="preserve">: ‘New </w:t>
            </w:r>
            <w:r w:rsidR="00FD1056">
              <w:t>Administrator</w:t>
            </w:r>
            <w:r w:rsidR="00444ED8">
              <w:t xml:space="preserve"> Surname1’ , </w:t>
            </w:r>
            <w:proofErr w:type="spellStart"/>
            <w:r w:rsidR="00444ED8">
              <w:t>brandname</w:t>
            </w:r>
            <w:proofErr w:type="spellEnd"/>
            <w:r w:rsidR="00444ED8">
              <w:t xml:space="preserve">: ‘VISA’, </w:t>
            </w:r>
            <w:proofErr w:type="spellStart"/>
            <w:r w:rsidR="00444ED8">
              <w:t>creditcardnumber</w:t>
            </w:r>
            <w:proofErr w:type="spellEnd"/>
            <w:r w:rsidR="00444ED8">
              <w:t xml:space="preserve">: ‘4891522679337805’, expiration: ‘07/25’, </w:t>
            </w:r>
            <w:proofErr w:type="spellStart"/>
            <w:r w:rsidR="00444ED8">
              <w:t>cvvcode</w:t>
            </w:r>
            <w:proofErr w:type="spellEnd"/>
            <w:r w:rsidR="00444ED8">
              <w:t xml:space="preserve">: ‘756’ and tick the ‘Terms and Conditions’. Click the “Save” button. Then go to “My profile &gt; Logout” and finally go to “Login” and log as </w:t>
            </w:r>
            <w:proofErr w:type="spellStart"/>
            <w:r w:rsidR="00444ED8">
              <w:t>new</w:t>
            </w:r>
            <w:r w:rsidR="00FD1056">
              <w:t>administrator</w:t>
            </w:r>
            <w:proofErr w:type="spellEnd"/>
            <w:r w:rsidR="00444ED8">
              <w:t>/</w:t>
            </w:r>
            <w:proofErr w:type="spellStart"/>
            <w:r w:rsidR="00444ED8">
              <w:t>new</w:t>
            </w:r>
            <w:r w:rsidR="00FD1056">
              <w:t>administrator</w:t>
            </w:r>
            <w:proofErr w:type="spellEnd"/>
            <w:r w:rsidR="00444ED8">
              <w:t>.</w:t>
            </w:r>
          </w:p>
        </w:tc>
      </w:tr>
      <w:tr w:rsidR="008A0BD7" w14:paraId="475FD8E7" w14:textId="77777777" w:rsidTr="008A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7DBF644" w14:textId="77777777" w:rsidR="008A0BD7" w:rsidRPr="00977428" w:rsidRDefault="008A0BD7" w:rsidP="008A0B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836253" w14:textId="509F447B" w:rsidR="008A0BD7" w:rsidRDefault="00444ED8" w:rsidP="008A0B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home screen logged as </w:t>
            </w:r>
            <w:proofErr w:type="spellStart"/>
            <w:r>
              <w:t>new</w:t>
            </w:r>
            <w:r w:rsidR="00FD1056">
              <w:t>administrator</w:t>
            </w:r>
            <w:proofErr w:type="spellEnd"/>
            <w:r>
              <w:t>.</w:t>
            </w:r>
          </w:p>
        </w:tc>
      </w:tr>
      <w:tr w:rsidR="008A0BD7" w14:paraId="0F66C18E" w14:textId="77777777" w:rsidTr="008A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10EC16" w14:textId="77777777" w:rsidR="008A0BD7" w:rsidRPr="00977428" w:rsidRDefault="008A0BD7" w:rsidP="008A0B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B3DDD7B" w14:textId="77777777" w:rsidR="008A0BD7" w:rsidRDefault="008A0BD7" w:rsidP="008A0B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BD7" w14:paraId="40659557" w14:textId="77777777" w:rsidTr="008A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41C2073" w14:textId="77777777" w:rsidR="008A0BD7" w:rsidRPr="00977428" w:rsidRDefault="008A0BD7" w:rsidP="008A0B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615E0FF" w14:textId="77777777" w:rsidR="008A0BD7" w:rsidRDefault="00A76827" w:rsidP="008A0B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247DEA4" w14:textId="52F26A96" w:rsidR="00FD1056" w:rsidRDefault="00A76827" w:rsidP="00FD1056">
      <w:pPr>
        <w:pStyle w:val="Ttulo1"/>
      </w:pPr>
      <w:r>
        <w:br w:type="page"/>
      </w:r>
      <w:r w:rsidR="00FD1056">
        <w:lastRenderedPageBreak/>
        <w:t>UC0</w:t>
      </w:r>
      <w:r w:rsidR="00FD1056">
        <w:t>2</w:t>
      </w:r>
      <w:r w:rsidR="00FD1056">
        <w:t xml:space="preserve"> Register </w:t>
      </w:r>
      <w:r w:rsidR="00FD1056">
        <w:t xml:space="preserve">a </w:t>
      </w:r>
      <w:r w:rsidR="00B608AA">
        <w:t xml:space="preserve">rookie </w:t>
      </w:r>
      <w:r w:rsidR="00B608AA">
        <w:t>(Acme-Hacker-Rank)</w:t>
      </w:r>
    </w:p>
    <w:p w14:paraId="6A34EAE1" w14:textId="77777777" w:rsidR="00FD1056" w:rsidRPr="00D14CAF" w:rsidRDefault="00FD1056" w:rsidP="00FD1056"/>
    <w:p w14:paraId="0B23A783" w14:textId="77777777" w:rsidR="00FD1056" w:rsidRDefault="00FD1056" w:rsidP="00FD1056">
      <w:pPr>
        <w:pStyle w:val="Subttulo"/>
      </w:pPr>
      <w:r>
        <w:t>Description</w:t>
      </w:r>
    </w:p>
    <w:p w14:paraId="4E1ECEDD" w14:textId="356FEA89" w:rsidR="00FD1056" w:rsidRDefault="00FD1056" w:rsidP="00FD1056">
      <w:pPr>
        <w:pStyle w:val="Notes"/>
      </w:pPr>
      <w:r>
        <w:t xml:space="preserve">A non-authenticated actor wants to register as a </w:t>
      </w:r>
      <w:r w:rsidR="00B608AA">
        <w:t>rookie</w:t>
      </w:r>
      <w:r>
        <w:t>.</w:t>
      </w:r>
    </w:p>
    <w:p w14:paraId="6D4DB6FE" w14:textId="77777777" w:rsidR="00FD1056" w:rsidRDefault="00FD1056" w:rsidP="00FD1056">
      <w:pPr>
        <w:pStyle w:val="Notes"/>
      </w:pPr>
    </w:p>
    <w:p w14:paraId="59721380" w14:textId="77777777" w:rsidR="00FD1056" w:rsidRDefault="00FD1056" w:rsidP="00FD1056">
      <w:pPr>
        <w:pStyle w:val="Subttulo"/>
      </w:pPr>
      <w:r>
        <w:t>Access</w:t>
      </w:r>
    </w:p>
    <w:p w14:paraId="38624B7C" w14:textId="77777777" w:rsidR="00FD1056" w:rsidRDefault="00FD1056" w:rsidP="00FD1056">
      <w:pPr>
        <w:pStyle w:val="Notes"/>
      </w:pPr>
      <w:r>
        <w:t>Non access required.</w:t>
      </w:r>
    </w:p>
    <w:p w14:paraId="58CF13E5" w14:textId="77777777" w:rsidR="00FD1056" w:rsidRPr="002C7AB2" w:rsidRDefault="00FD1056" w:rsidP="00FD1056">
      <w:pPr>
        <w:pStyle w:val="Notes"/>
      </w:pPr>
    </w:p>
    <w:p w14:paraId="1B3B14E1" w14:textId="77777777" w:rsidR="00FD1056" w:rsidRDefault="00FD1056" w:rsidP="00FD105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D1056" w14:paraId="4DF15500" w14:textId="77777777" w:rsidTr="0008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49CC9AA" w14:textId="0F7E1FBB" w:rsidR="00FD1056" w:rsidRPr="00977428" w:rsidRDefault="00FD1056" w:rsidP="0008699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>
              <w:rPr>
                <w:rStyle w:val="Textoennegrita"/>
              </w:rPr>
              <w:t>2</w:t>
            </w:r>
            <w:r>
              <w:rPr>
                <w:rStyle w:val="Textoennegrita"/>
              </w:rPr>
              <w:t>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D1056" w14:paraId="7CE774DA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E56BD76" w14:textId="77777777" w:rsidR="00FD1056" w:rsidRPr="00977428" w:rsidRDefault="00FD1056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0AF3741" w14:textId="00A8903D" w:rsidR="00FD1056" w:rsidRDefault="00FD1056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“Do you want to register as a </w:t>
            </w:r>
            <w:r>
              <w:t>rookie</w:t>
            </w:r>
            <w:r>
              <w:t>”. The form must be filled in with the following data: username: ‘</w:t>
            </w:r>
            <w:proofErr w:type="spellStart"/>
            <w:r>
              <w:t>new</w:t>
            </w:r>
            <w:r>
              <w:t>rookie</w:t>
            </w:r>
            <w:proofErr w:type="spellEnd"/>
            <w:r>
              <w:t>’, password: ‘</w:t>
            </w:r>
            <w:proofErr w:type="spellStart"/>
            <w:r>
              <w:t>new</w:t>
            </w:r>
            <w:r>
              <w:t>rookie</w:t>
            </w:r>
            <w:proofErr w:type="spellEnd"/>
            <w:r>
              <w:t>, confirm password: ‘</w:t>
            </w:r>
            <w:proofErr w:type="spellStart"/>
            <w:r>
              <w:t>new</w:t>
            </w:r>
            <w:r>
              <w:t>rookie</w:t>
            </w:r>
            <w:proofErr w:type="spellEnd"/>
            <w:r>
              <w:t xml:space="preserve">’, name: ‘New </w:t>
            </w:r>
            <w:r>
              <w:t>rookie</w:t>
            </w:r>
            <w:r>
              <w:t>, surnames: ‘Surname1 Surname2’, photo: ‘https://www.new</w:t>
            </w:r>
            <w:r>
              <w:t>rookie</w:t>
            </w:r>
            <w:r>
              <w:t>photo.es’, email: ‘new</w:t>
            </w:r>
            <w:r>
              <w:t>rookie</w:t>
            </w:r>
            <w:r>
              <w:t xml:space="preserve">@gmail.es’, phonenumber:’600102030’, address: ‘C/New </w:t>
            </w:r>
            <w:r>
              <w:t>Rookie</w:t>
            </w:r>
            <w:r>
              <w:t xml:space="preserve"> 123’, </w:t>
            </w:r>
            <w:proofErr w:type="spellStart"/>
            <w:r>
              <w:t>vatnumber</w:t>
            </w:r>
            <w:proofErr w:type="spellEnd"/>
            <w:r>
              <w:t xml:space="preserve">: ‘123456789’, </w:t>
            </w:r>
            <w:proofErr w:type="spellStart"/>
            <w:r>
              <w:t>holdername</w:t>
            </w:r>
            <w:proofErr w:type="spellEnd"/>
            <w:r>
              <w:t xml:space="preserve">: ‘New </w:t>
            </w:r>
            <w:r>
              <w:t>Rookie</w:t>
            </w:r>
            <w:r>
              <w:t xml:space="preserve"> Surname1’ , </w:t>
            </w:r>
            <w:proofErr w:type="spellStart"/>
            <w:r>
              <w:t>brandname</w:t>
            </w:r>
            <w:proofErr w:type="spellEnd"/>
            <w:r>
              <w:t xml:space="preserve">: ‘VISA’, </w:t>
            </w:r>
            <w:proofErr w:type="spellStart"/>
            <w:r>
              <w:t>creditcardnumber</w:t>
            </w:r>
            <w:proofErr w:type="spellEnd"/>
            <w:r>
              <w:t xml:space="preserve">: ‘4891522679337805’, expiration: ‘07/25’, </w:t>
            </w:r>
            <w:proofErr w:type="spellStart"/>
            <w:r>
              <w:t>cvvcode</w:t>
            </w:r>
            <w:proofErr w:type="spellEnd"/>
            <w:r>
              <w:t xml:space="preserve">: ‘756’ and tick the ‘Terms and Conditions’. Click the “Save” button. Then go to “Login” and log as </w:t>
            </w:r>
            <w:proofErr w:type="spellStart"/>
            <w:r>
              <w:t>new</w:t>
            </w:r>
            <w:r>
              <w:t>rookie</w:t>
            </w:r>
            <w:proofErr w:type="spellEnd"/>
            <w:r>
              <w:t>/</w:t>
            </w:r>
            <w:proofErr w:type="spellStart"/>
            <w:r>
              <w:t>new</w:t>
            </w:r>
            <w:r>
              <w:t>rookie</w:t>
            </w:r>
            <w:proofErr w:type="spellEnd"/>
            <w:r>
              <w:t>.</w:t>
            </w:r>
          </w:p>
        </w:tc>
      </w:tr>
      <w:tr w:rsidR="00FD1056" w14:paraId="3FFCD7A5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67AD0E5" w14:textId="77777777" w:rsidR="00FD1056" w:rsidRPr="00977428" w:rsidRDefault="00FD1056" w:rsidP="00086999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0ACCB37" w14:textId="26C7518E" w:rsidR="00FD1056" w:rsidRDefault="00FD1056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End"/>
            <w:r>
              <w:t xml:space="preserve">You will be in the home screen logged as </w:t>
            </w:r>
            <w:proofErr w:type="spellStart"/>
            <w:r>
              <w:t>new</w:t>
            </w:r>
            <w:r>
              <w:t>rookie</w:t>
            </w:r>
            <w:proofErr w:type="spellEnd"/>
            <w:r>
              <w:t>.</w:t>
            </w:r>
          </w:p>
        </w:tc>
      </w:tr>
      <w:tr w:rsidR="00FD1056" w14:paraId="294EEFEF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1E9A689" w14:textId="77777777" w:rsidR="00FD1056" w:rsidRPr="00977428" w:rsidRDefault="00FD1056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BA6CE8D" w14:textId="77777777" w:rsidR="00FD1056" w:rsidRDefault="00FD1056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056" w14:paraId="170CE475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4576F33" w14:textId="77777777" w:rsidR="00FD1056" w:rsidRPr="00977428" w:rsidRDefault="00FD1056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951ED64" w14:textId="77777777" w:rsidR="00FD1056" w:rsidRDefault="00FD1056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996BAA1" w14:textId="77777777" w:rsidR="00A76827" w:rsidRDefault="00A76827" w:rsidP="00A76827"/>
    <w:p w14:paraId="605E3DD7" w14:textId="77777777" w:rsidR="00EA4534" w:rsidRDefault="00EA4534" w:rsidP="00EA4534"/>
    <w:p w14:paraId="1A773ED8" w14:textId="77777777" w:rsidR="00EA4534" w:rsidRDefault="00EA4534" w:rsidP="00EA4534"/>
    <w:p w14:paraId="6BB2A0DC" w14:textId="77777777" w:rsidR="00EA4534" w:rsidRDefault="00EA4534" w:rsidP="00EA4534"/>
    <w:p w14:paraId="3ED20132" w14:textId="77777777" w:rsidR="00EA4534" w:rsidRDefault="00EA4534" w:rsidP="00EA4534"/>
    <w:p w14:paraId="1984BCF3" w14:textId="77777777" w:rsidR="00EA4534" w:rsidRDefault="00EA4534" w:rsidP="00EA4534"/>
    <w:p w14:paraId="14516B54" w14:textId="77777777" w:rsidR="00EA4534" w:rsidRDefault="00EA4534" w:rsidP="00EA4534"/>
    <w:p w14:paraId="51B8A8A1" w14:textId="77777777" w:rsidR="00EA4534" w:rsidRDefault="00EA4534" w:rsidP="00EA4534"/>
    <w:p w14:paraId="160998A0" w14:textId="77777777" w:rsidR="00EA4534" w:rsidRDefault="00EA4534" w:rsidP="00EA4534"/>
    <w:p w14:paraId="0930F890" w14:textId="14D26EC7" w:rsidR="00EA4534" w:rsidRDefault="00EA4534" w:rsidP="00EA4534">
      <w:pPr>
        <w:pStyle w:val="Ttulo1"/>
      </w:pPr>
      <w:bookmarkStart w:id="1" w:name="_Toc8224715"/>
      <w:r>
        <w:lastRenderedPageBreak/>
        <w:t>UC</w:t>
      </w:r>
      <w:r w:rsidR="00FD1056">
        <w:t>03</w:t>
      </w:r>
      <w:r>
        <w:t xml:space="preserve"> Register a </w:t>
      </w:r>
      <w:bookmarkEnd w:id="1"/>
      <w:r w:rsidR="00FD1056">
        <w:t>company</w:t>
      </w:r>
      <w:r w:rsidR="00B608AA">
        <w:t xml:space="preserve"> </w:t>
      </w:r>
      <w:r w:rsidR="00B608AA">
        <w:t>(Acme-Hacker-Rank)</w:t>
      </w:r>
    </w:p>
    <w:p w14:paraId="36BC55E6" w14:textId="77777777" w:rsidR="00EA4534" w:rsidRPr="00D14CAF" w:rsidRDefault="00EA4534" w:rsidP="00EA4534"/>
    <w:p w14:paraId="72382B1F" w14:textId="77777777" w:rsidR="00EA4534" w:rsidRDefault="00EA4534" w:rsidP="00EA4534">
      <w:pPr>
        <w:pStyle w:val="Subttulo"/>
      </w:pPr>
      <w:r>
        <w:t>Description</w:t>
      </w:r>
    </w:p>
    <w:p w14:paraId="6FDB4AE8" w14:textId="07398DAB" w:rsidR="00EA4534" w:rsidRDefault="00EA4534" w:rsidP="00EA4534">
      <w:pPr>
        <w:pStyle w:val="Notes"/>
      </w:pPr>
      <w:r>
        <w:t xml:space="preserve">A non-authenticated actor wants to register as a </w:t>
      </w:r>
      <w:r w:rsidR="00FD1056">
        <w:t>company</w:t>
      </w:r>
      <w:r>
        <w:t>.</w:t>
      </w:r>
    </w:p>
    <w:p w14:paraId="4AD58FDB" w14:textId="77777777" w:rsidR="00EA4534" w:rsidRDefault="00EA4534" w:rsidP="00EA4534">
      <w:pPr>
        <w:pStyle w:val="Notes"/>
      </w:pPr>
    </w:p>
    <w:p w14:paraId="7DFC9BD9" w14:textId="77777777" w:rsidR="00EA4534" w:rsidRDefault="00EA4534" w:rsidP="00EA4534">
      <w:pPr>
        <w:pStyle w:val="Subttulo"/>
      </w:pPr>
      <w:r>
        <w:t>Access</w:t>
      </w:r>
    </w:p>
    <w:p w14:paraId="5EF3C51F" w14:textId="77777777" w:rsidR="00EA4534" w:rsidRDefault="00EA4534" w:rsidP="00EA4534">
      <w:pPr>
        <w:pStyle w:val="Notes"/>
      </w:pPr>
      <w:r>
        <w:t>Non access required.</w:t>
      </w:r>
    </w:p>
    <w:p w14:paraId="48DE28AD" w14:textId="77777777" w:rsidR="00EA4534" w:rsidRPr="002C7AB2" w:rsidRDefault="00EA4534" w:rsidP="00EA4534">
      <w:pPr>
        <w:pStyle w:val="Notes"/>
      </w:pPr>
    </w:p>
    <w:p w14:paraId="0DCB5CB4" w14:textId="77777777" w:rsidR="00EA4534" w:rsidRDefault="00EA4534" w:rsidP="00EA453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EA4534" w14:paraId="764C9E9D" w14:textId="77777777" w:rsidTr="006B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DB00F6D" w14:textId="3D0C1E6F" w:rsidR="00EA4534" w:rsidRPr="00977428" w:rsidRDefault="00EA4534" w:rsidP="006B438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608AA">
              <w:rPr>
                <w:rStyle w:val="Textoennegrita"/>
              </w:rPr>
              <w:t>03</w:t>
            </w:r>
            <w:r>
              <w:rPr>
                <w:rStyle w:val="Textoennegrita"/>
              </w:rPr>
              <w:t>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A4534" w14:paraId="7EB2CD63" w14:textId="77777777" w:rsidTr="006B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46DDAF4" w14:textId="77777777" w:rsidR="00EA4534" w:rsidRPr="00977428" w:rsidRDefault="00EA4534" w:rsidP="006B438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575AE77" w14:textId="035AA564" w:rsidR="00EA4534" w:rsidRDefault="00EA4534" w:rsidP="006B438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“Do you want to register as a </w:t>
            </w:r>
            <w:r w:rsidR="00FD1056">
              <w:t>company</w:t>
            </w:r>
            <w:r>
              <w:t>?”. The form must be filled in with the following data: username: ‘</w:t>
            </w:r>
            <w:proofErr w:type="spellStart"/>
            <w:r>
              <w:t>new</w:t>
            </w:r>
            <w:r w:rsidR="00FD1056">
              <w:t>company</w:t>
            </w:r>
            <w:proofErr w:type="spellEnd"/>
            <w:r>
              <w:t>’, password: ‘</w:t>
            </w:r>
            <w:proofErr w:type="spellStart"/>
            <w:r w:rsidR="00B21896">
              <w:t>new</w:t>
            </w:r>
            <w:r w:rsidR="00FD1056">
              <w:t>company</w:t>
            </w:r>
            <w:proofErr w:type="spellEnd"/>
            <w:r w:rsidR="00B21896">
              <w:t>’</w:t>
            </w:r>
            <w:r>
              <w:t>, confirm password: ‘</w:t>
            </w:r>
            <w:proofErr w:type="spellStart"/>
            <w:r w:rsidR="00B21896">
              <w:t>new</w:t>
            </w:r>
            <w:r w:rsidR="00FD1056">
              <w:t>company</w:t>
            </w:r>
            <w:proofErr w:type="spellEnd"/>
            <w:r>
              <w:t xml:space="preserve">, name: ‘New </w:t>
            </w:r>
            <w:r w:rsidR="00FD1056">
              <w:t>C</w:t>
            </w:r>
            <w:r w:rsidR="00FD1056">
              <w:t>ompany</w:t>
            </w:r>
            <w:r>
              <w:t xml:space="preserve">, surnames: ‘Surname1 Surname2’, </w:t>
            </w:r>
            <w:r w:rsidR="00FD1056">
              <w:t>commercial Name</w:t>
            </w:r>
            <w:r w:rsidR="00822C74">
              <w:t xml:space="preserve">: ‘New </w:t>
            </w:r>
            <w:r w:rsidR="00FD1056">
              <w:t>Company</w:t>
            </w:r>
            <w:r w:rsidR="00822C74">
              <w:t xml:space="preserve">, </w:t>
            </w:r>
            <w:r>
              <w:t>photo: ‘https://www.new</w:t>
            </w:r>
            <w:r w:rsidR="00FD1056">
              <w:t>company</w:t>
            </w:r>
            <w:r>
              <w:t>photo.es’, email: ‘</w:t>
            </w:r>
            <w:r w:rsidR="00B21896">
              <w:t>new</w:t>
            </w:r>
            <w:r w:rsidR="00FD1056">
              <w:t>company</w:t>
            </w:r>
            <w:r>
              <w:t>@gmail.es’, phonenumber:’600</w:t>
            </w:r>
            <w:r w:rsidR="00B21896">
              <w:t>405060</w:t>
            </w:r>
            <w:r>
              <w:t xml:space="preserve">’, address: ‘C/New </w:t>
            </w:r>
            <w:r w:rsidR="00FD1056">
              <w:t>C</w:t>
            </w:r>
            <w:r w:rsidR="00FD1056">
              <w:t>ompany</w:t>
            </w:r>
            <w:r>
              <w:t xml:space="preserve"> 123’, </w:t>
            </w:r>
            <w:proofErr w:type="spellStart"/>
            <w:r>
              <w:t>vatnumber</w:t>
            </w:r>
            <w:proofErr w:type="spellEnd"/>
            <w:r>
              <w:t>: ‘</w:t>
            </w:r>
            <w:r w:rsidR="00B21896">
              <w:t>234567890</w:t>
            </w:r>
            <w:r>
              <w:t xml:space="preserve">’, </w:t>
            </w:r>
            <w:proofErr w:type="spellStart"/>
            <w:r>
              <w:t>holdername</w:t>
            </w:r>
            <w:proofErr w:type="spellEnd"/>
            <w:r>
              <w:t xml:space="preserve">: ‘New </w:t>
            </w:r>
            <w:r w:rsidR="00FD1056">
              <w:t>C</w:t>
            </w:r>
            <w:r w:rsidR="00FD1056">
              <w:t>ompany</w:t>
            </w:r>
            <w:r>
              <w:t xml:space="preserve"> Surname1’ , </w:t>
            </w:r>
            <w:proofErr w:type="spellStart"/>
            <w:r>
              <w:t>brandname</w:t>
            </w:r>
            <w:proofErr w:type="spellEnd"/>
            <w:r>
              <w:t xml:space="preserve">: ‘VISA’, </w:t>
            </w:r>
            <w:proofErr w:type="spellStart"/>
            <w:r>
              <w:t>creditcardnumber</w:t>
            </w:r>
            <w:proofErr w:type="spellEnd"/>
            <w:r>
              <w:t>: ‘4891522679337805’, expiration: ‘0</w:t>
            </w:r>
            <w:r w:rsidR="00B21896">
              <w:t>5</w:t>
            </w:r>
            <w:r>
              <w:t>/2</w:t>
            </w:r>
            <w:r w:rsidR="00B21896">
              <w:t>3</w:t>
            </w:r>
            <w:r>
              <w:t xml:space="preserve">’, </w:t>
            </w:r>
            <w:proofErr w:type="spellStart"/>
            <w:r>
              <w:t>cvvcode</w:t>
            </w:r>
            <w:proofErr w:type="spellEnd"/>
            <w:r>
              <w:t>: ‘</w:t>
            </w:r>
            <w:r w:rsidR="00B21896">
              <w:t>123</w:t>
            </w:r>
            <w:r>
              <w:t xml:space="preserve">’ and tick the ‘Terms and Conditions’. Click the “Save” button. </w:t>
            </w:r>
            <w:r w:rsidR="00B21896">
              <w:t>F</w:t>
            </w:r>
            <w:r>
              <w:t xml:space="preserve">inally go to “Login” and log as </w:t>
            </w:r>
            <w:proofErr w:type="spellStart"/>
            <w:r w:rsidR="00B21896">
              <w:t>new</w:t>
            </w:r>
            <w:r w:rsidR="00FD1056">
              <w:t>company</w:t>
            </w:r>
            <w:proofErr w:type="spellEnd"/>
            <w:r>
              <w:t>/</w:t>
            </w:r>
            <w:proofErr w:type="spellStart"/>
            <w:r w:rsidR="00B21896">
              <w:t>new</w:t>
            </w:r>
            <w:r w:rsidR="00FD1056">
              <w:t>company</w:t>
            </w:r>
            <w:proofErr w:type="spellEnd"/>
            <w:r>
              <w:t>.</w:t>
            </w:r>
          </w:p>
        </w:tc>
      </w:tr>
      <w:tr w:rsidR="00EA4534" w14:paraId="264A849F" w14:textId="77777777" w:rsidTr="006B4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C7E5E14" w14:textId="77777777" w:rsidR="00EA4534" w:rsidRPr="00977428" w:rsidRDefault="00EA4534" w:rsidP="006B438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EBFCB6" w14:textId="363432E9" w:rsidR="00EA4534" w:rsidRDefault="00EA4534" w:rsidP="006B438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home screen logged as </w:t>
            </w:r>
            <w:proofErr w:type="spellStart"/>
            <w:r w:rsidR="00B21896">
              <w:t>new</w:t>
            </w:r>
            <w:r w:rsidR="00FD1056">
              <w:t>company</w:t>
            </w:r>
            <w:proofErr w:type="spellEnd"/>
            <w:r>
              <w:t>.</w:t>
            </w:r>
          </w:p>
        </w:tc>
      </w:tr>
      <w:tr w:rsidR="00EA4534" w14:paraId="5F6884EE" w14:textId="77777777" w:rsidTr="006B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CE8B93" w14:textId="77777777" w:rsidR="00EA4534" w:rsidRPr="00977428" w:rsidRDefault="00EA4534" w:rsidP="006B438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5CD48A3" w14:textId="77777777" w:rsidR="00EA4534" w:rsidRDefault="00EA4534" w:rsidP="006B438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534" w14:paraId="2BD63BF9" w14:textId="77777777" w:rsidTr="006B4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7C09812" w14:textId="77777777" w:rsidR="00EA4534" w:rsidRPr="00977428" w:rsidRDefault="00EA4534" w:rsidP="006B438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296BCCF" w14:textId="77777777" w:rsidR="00EA4534" w:rsidRDefault="00EA4534" w:rsidP="006B438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4E242F25" w14:textId="4A34F6CA" w:rsidR="00B608AA" w:rsidRDefault="00B608AA" w:rsidP="00B608AA">
      <w:pPr>
        <w:pStyle w:val="Ttulo1"/>
      </w:pPr>
    </w:p>
    <w:p w14:paraId="6CEC8DC7" w14:textId="4A0808CC" w:rsidR="00B608AA" w:rsidRDefault="00B608AA" w:rsidP="00B608AA"/>
    <w:p w14:paraId="31465D8A" w14:textId="737F5265" w:rsidR="00B608AA" w:rsidRDefault="00B608AA" w:rsidP="00B608AA"/>
    <w:p w14:paraId="7688CFAB" w14:textId="7993D15F" w:rsidR="00B608AA" w:rsidRDefault="00B608AA" w:rsidP="00B608AA"/>
    <w:p w14:paraId="36D42C43" w14:textId="04B2DED6" w:rsidR="00B608AA" w:rsidRDefault="00B608AA" w:rsidP="00B608AA"/>
    <w:p w14:paraId="51050F9E" w14:textId="6438AE05" w:rsidR="00B608AA" w:rsidRDefault="00B608AA" w:rsidP="00B608AA">
      <w:pPr>
        <w:pStyle w:val="Ttulo1"/>
      </w:pPr>
    </w:p>
    <w:p w14:paraId="6D78EE26" w14:textId="53551D11" w:rsidR="00454434" w:rsidRDefault="00454434" w:rsidP="00454434"/>
    <w:p w14:paraId="0348F95C" w14:textId="77777777" w:rsidR="00454434" w:rsidRPr="00454434" w:rsidRDefault="00454434" w:rsidP="00454434">
      <w:bookmarkStart w:id="2" w:name="_GoBack"/>
      <w:bookmarkEnd w:id="2"/>
    </w:p>
    <w:p w14:paraId="41124FC0" w14:textId="12A8E522" w:rsidR="00B608AA" w:rsidRDefault="00B608AA" w:rsidP="00B608AA">
      <w:pPr>
        <w:pStyle w:val="Ttulo1"/>
      </w:pPr>
      <w:r>
        <w:lastRenderedPageBreak/>
        <w:t>UC0</w:t>
      </w:r>
      <w:r>
        <w:t>4</w:t>
      </w:r>
      <w:r>
        <w:t xml:space="preserve"> </w:t>
      </w:r>
      <w:r>
        <w:t xml:space="preserve">Edit personal data administrator </w:t>
      </w:r>
      <w:r>
        <w:t>(Acme-Hacker-Rank)</w:t>
      </w:r>
    </w:p>
    <w:p w14:paraId="768A5B34" w14:textId="77777777" w:rsidR="00B608AA" w:rsidRPr="00D14CAF" w:rsidRDefault="00B608AA" w:rsidP="00B608AA"/>
    <w:p w14:paraId="34D9CDA8" w14:textId="77777777" w:rsidR="00B608AA" w:rsidRDefault="00B608AA" w:rsidP="00B608AA">
      <w:pPr>
        <w:pStyle w:val="Subttulo"/>
      </w:pPr>
      <w:r>
        <w:t>Description</w:t>
      </w:r>
    </w:p>
    <w:p w14:paraId="1A628021" w14:textId="6990E1C9" w:rsidR="00B608AA" w:rsidRDefault="00B608AA" w:rsidP="00B608AA">
      <w:pPr>
        <w:pStyle w:val="Notes"/>
      </w:pPr>
      <w:r>
        <w:t>An administrator want</w:t>
      </w:r>
      <w:r>
        <w:t>s</w:t>
      </w:r>
      <w:r>
        <w:t xml:space="preserve"> </w:t>
      </w:r>
      <w:r>
        <w:t>to edit his personal data</w:t>
      </w:r>
    </w:p>
    <w:p w14:paraId="5926B7BD" w14:textId="77777777" w:rsidR="00B608AA" w:rsidRDefault="00B608AA" w:rsidP="00B608AA">
      <w:pPr>
        <w:pStyle w:val="Notes"/>
      </w:pPr>
    </w:p>
    <w:p w14:paraId="3D63A64D" w14:textId="77777777" w:rsidR="00B608AA" w:rsidRDefault="00B608AA" w:rsidP="00B608AA">
      <w:pPr>
        <w:pStyle w:val="Subttulo"/>
      </w:pPr>
      <w:r>
        <w:t>Access</w:t>
      </w:r>
    </w:p>
    <w:p w14:paraId="39F48B76" w14:textId="77777777" w:rsidR="00B608AA" w:rsidRDefault="00B608AA" w:rsidP="00B608AA">
      <w:pPr>
        <w:pStyle w:val="Notes"/>
      </w:pPr>
      <w:r>
        <w:t>First click on “Login” and fill the log in with the user “admin1” and the password “admin1”.</w:t>
      </w:r>
    </w:p>
    <w:p w14:paraId="2FD5F220" w14:textId="77777777" w:rsidR="00B608AA" w:rsidRPr="002C7AB2" w:rsidRDefault="00B608AA" w:rsidP="00B608AA">
      <w:pPr>
        <w:pStyle w:val="Notes"/>
      </w:pPr>
    </w:p>
    <w:p w14:paraId="3DB67DDB" w14:textId="77777777" w:rsidR="00B608AA" w:rsidRDefault="00B608AA" w:rsidP="00B608A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B608AA" w14:paraId="343BD801" w14:textId="77777777" w:rsidTr="0008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D07184C" w14:textId="160B3593" w:rsidR="00B608AA" w:rsidRPr="00977428" w:rsidRDefault="00B608AA" w:rsidP="0008699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</w:t>
            </w:r>
            <w:r>
              <w:rPr>
                <w:rStyle w:val="Textoennegrita"/>
              </w:rPr>
              <w:t>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608AA" w14:paraId="54BCBF28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6DA6145" w14:textId="77777777" w:rsidR="00B608AA" w:rsidRPr="00977428" w:rsidRDefault="00B608AA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2D29C23" w14:textId="6407A519" w:rsidR="00B608AA" w:rsidRDefault="00B608AA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</w:t>
            </w:r>
            <w:r w:rsidR="00454434">
              <w:t>Profile/My profile/Edit personal information</w:t>
            </w:r>
            <w:r>
              <w:t xml:space="preserve">”. The form must be </w:t>
            </w:r>
            <w:r w:rsidR="00454434">
              <w:t>changed</w:t>
            </w:r>
            <w:r>
              <w:t xml:space="preserve"> in with the following data: address: ‘C/</w:t>
            </w:r>
            <w:proofErr w:type="spellStart"/>
            <w:r w:rsidR="00454434">
              <w:t>EditAdministrator</w:t>
            </w:r>
            <w:proofErr w:type="spellEnd"/>
            <w:r>
              <w:t xml:space="preserve">, </w:t>
            </w:r>
            <w:proofErr w:type="spellStart"/>
            <w:r>
              <w:t>Click the</w:t>
            </w:r>
            <w:proofErr w:type="spellEnd"/>
            <w:r>
              <w:t xml:space="preserve"> “Save” button. </w:t>
            </w:r>
          </w:p>
        </w:tc>
      </w:tr>
      <w:tr w:rsidR="00B608AA" w14:paraId="32FF73C7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7FE5691" w14:textId="77777777" w:rsidR="00B608AA" w:rsidRPr="00977428" w:rsidRDefault="00B608AA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4BEE3E" w14:textId="07647B39" w:rsidR="00B608AA" w:rsidRDefault="00B608AA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</w:t>
            </w:r>
            <w:r w:rsidR="00454434">
              <w:t>administrator´s profile</w:t>
            </w:r>
          </w:p>
        </w:tc>
      </w:tr>
      <w:tr w:rsidR="00B608AA" w14:paraId="79E58EFD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D095610" w14:textId="77777777" w:rsidR="00B608AA" w:rsidRPr="00977428" w:rsidRDefault="00B608AA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A376334" w14:textId="77777777" w:rsidR="00B608AA" w:rsidRDefault="00B608AA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AA" w14:paraId="07C71BDC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6AB7C96" w14:textId="77777777" w:rsidR="00B608AA" w:rsidRPr="00977428" w:rsidRDefault="00B608AA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BD79049" w14:textId="77777777" w:rsidR="00B608AA" w:rsidRDefault="00B608AA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5D98B09F" w14:textId="77777777" w:rsidR="00EA4534" w:rsidRDefault="00EA4534" w:rsidP="00EA4534"/>
    <w:p w14:paraId="45BC9941" w14:textId="77777777" w:rsidR="00EA4534" w:rsidRDefault="00EA4534" w:rsidP="00EA4534"/>
    <w:p w14:paraId="6F50361E" w14:textId="77777777" w:rsidR="00EA4534" w:rsidRDefault="00EA4534" w:rsidP="00EA4534"/>
    <w:p w14:paraId="7338FF20" w14:textId="2807D56E" w:rsidR="00EA4534" w:rsidRDefault="00EA4534" w:rsidP="00EA4534"/>
    <w:p w14:paraId="4F939695" w14:textId="6C049FC1" w:rsidR="00454434" w:rsidRDefault="00454434" w:rsidP="00EA4534"/>
    <w:p w14:paraId="08718FD9" w14:textId="07A83E7E" w:rsidR="00454434" w:rsidRDefault="00454434" w:rsidP="00EA4534"/>
    <w:p w14:paraId="5C722643" w14:textId="2232C4EA" w:rsidR="00454434" w:rsidRDefault="00454434" w:rsidP="00EA4534"/>
    <w:p w14:paraId="10B9000E" w14:textId="2443D1A9" w:rsidR="00454434" w:rsidRDefault="00454434" w:rsidP="00EA4534"/>
    <w:p w14:paraId="58CEF930" w14:textId="77777777" w:rsidR="00454434" w:rsidRDefault="00454434" w:rsidP="00EA4534"/>
    <w:p w14:paraId="6CA073EC" w14:textId="77777777" w:rsidR="00EA4534" w:rsidRDefault="00EA4534" w:rsidP="00EA4534"/>
    <w:p w14:paraId="4B050309" w14:textId="66780E43" w:rsidR="00454434" w:rsidRDefault="00454434" w:rsidP="00454434">
      <w:pPr>
        <w:pStyle w:val="Ttulo1"/>
      </w:pPr>
      <w:r>
        <w:t>UC0</w:t>
      </w:r>
      <w:r>
        <w:t>5</w:t>
      </w:r>
      <w:r>
        <w:t xml:space="preserve"> Edit personal data </w:t>
      </w:r>
      <w:r>
        <w:t>rookie</w:t>
      </w:r>
      <w:r>
        <w:t xml:space="preserve"> (Acme-Hacker-Rank)</w:t>
      </w:r>
    </w:p>
    <w:p w14:paraId="1A524671" w14:textId="77777777" w:rsidR="00454434" w:rsidRPr="00D14CAF" w:rsidRDefault="00454434" w:rsidP="00454434"/>
    <w:p w14:paraId="61650C2E" w14:textId="77777777" w:rsidR="00454434" w:rsidRDefault="00454434" w:rsidP="00454434">
      <w:pPr>
        <w:pStyle w:val="Subttulo"/>
      </w:pPr>
      <w:r>
        <w:t>Description</w:t>
      </w:r>
    </w:p>
    <w:p w14:paraId="7C912436" w14:textId="241567B7" w:rsidR="00454434" w:rsidRDefault="00454434" w:rsidP="00454434">
      <w:pPr>
        <w:pStyle w:val="Notes"/>
      </w:pPr>
      <w:r>
        <w:lastRenderedPageBreak/>
        <w:t xml:space="preserve">A </w:t>
      </w:r>
      <w:r>
        <w:t>rookie</w:t>
      </w:r>
      <w:r>
        <w:t xml:space="preserve"> wants to edit his personal data</w:t>
      </w:r>
    </w:p>
    <w:p w14:paraId="67273436" w14:textId="77777777" w:rsidR="00454434" w:rsidRDefault="00454434" w:rsidP="00454434">
      <w:pPr>
        <w:pStyle w:val="Notes"/>
      </w:pPr>
    </w:p>
    <w:p w14:paraId="660ADA8D" w14:textId="77777777" w:rsidR="00454434" w:rsidRDefault="00454434" w:rsidP="00454434">
      <w:pPr>
        <w:pStyle w:val="Subttulo"/>
      </w:pPr>
      <w:r>
        <w:t>Access</w:t>
      </w:r>
    </w:p>
    <w:p w14:paraId="496F3262" w14:textId="574C2132" w:rsidR="00454434" w:rsidRDefault="00454434" w:rsidP="00454434">
      <w:pPr>
        <w:pStyle w:val="Notes"/>
      </w:pPr>
      <w:r>
        <w:t>First click on “Login” and fill the log in with the user “</w:t>
      </w:r>
      <w:r>
        <w:t>rookie</w:t>
      </w:r>
      <w:r>
        <w:t>1” and the password “</w:t>
      </w:r>
      <w:r>
        <w:t>rookie</w:t>
      </w:r>
      <w:r>
        <w:t>1”.</w:t>
      </w:r>
    </w:p>
    <w:p w14:paraId="49ECA74D" w14:textId="77777777" w:rsidR="00454434" w:rsidRPr="002C7AB2" w:rsidRDefault="00454434" w:rsidP="00454434">
      <w:pPr>
        <w:pStyle w:val="Notes"/>
      </w:pPr>
    </w:p>
    <w:p w14:paraId="16DB1CAD" w14:textId="77777777" w:rsidR="00454434" w:rsidRDefault="00454434" w:rsidP="0045443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54434" w14:paraId="4FD543F5" w14:textId="77777777" w:rsidTr="0008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EE7DB4E" w14:textId="745566E1" w:rsidR="00454434" w:rsidRPr="00977428" w:rsidRDefault="00454434" w:rsidP="0008699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>
              <w:rPr>
                <w:rStyle w:val="Textoennegrita"/>
              </w:rPr>
              <w:t>5</w:t>
            </w:r>
            <w:r>
              <w:rPr>
                <w:rStyle w:val="Textoennegrita"/>
              </w:rPr>
              <w:t>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434" w14:paraId="74DC9909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9CFB53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8627983" w14:textId="76B011FA" w:rsidR="00454434" w:rsidRDefault="00454434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Profile/My profile/Edit personal information”. The form must be changed in with the following data: address: ‘C/</w:t>
            </w:r>
            <w:proofErr w:type="spellStart"/>
            <w:r>
              <w:t>Edit</w:t>
            </w:r>
            <w:r>
              <w:t>Rookie</w:t>
            </w:r>
            <w:proofErr w:type="spellEnd"/>
            <w:r>
              <w:t xml:space="preserve">, Click the “Save” button. </w:t>
            </w:r>
          </w:p>
        </w:tc>
      </w:tr>
      <w:tr w:rsidR="00454434" w14:paraId="12D6756A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DE7F79D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71319ED" w14:textId="2F94C0BB" w:rsidR="00454434" w:rsidRDefault="00454434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</w:t>
            </w:r>
            <w:r>
              <w:t>rookie</w:t>
            </w:r>
            <w:r>
              <w:t>´s profile</w:t>
            </w:r>
          </w:p>
        </w:tc>
      </w:tr>
      <w:tr w:rsidR="00454434" w14:paraId="26CF50FB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8630E97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B33A1B5" w14:textId="77777777" w:rsidR="00454434" w:rsidRDefault="00454434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434" w14:paraId="148406DC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A6277CF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E9B3D1B" w14:textId="77777777" w:rsidR="00454434" w:rsidRDefault="00454434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628C03F7" w14:textId="77777777" w:rsidR="00EA4534" w:rsidRDefault="00EA4534" w:rsidP="00EA4534"/>
    <w:p w14:paraId="308115D7" w14:textId="39337A18" w:rsidR="00822C74" w:rsidRDefault="00822C74" w:rsidP="00EA4534"/>
    <w:p w14:paraId="06DFBA4C" w14:textId="4FFAA557" w:rsidR="00454434" w:rsidRDefault="00454434" w:rsidP="00EA4534"/>
    <w:p w14:paraId="5DA5C921" w14:textId="3C21DE9D" w:rsidR="00454434" w:rsidRDefault="00454434" w:rsidP="00EA4534"/>
    <w:p w14:paraId="7A660EE3" w14:textId="38562336" w:rsidR="00454434" w:rsidRDefault="00454434" w:rsidP="00EA4534"/>
    <w:p w14:paraId="5B919520" w14:textId="7B12C38A" w:rsidR="00454434" w:rsidRDefault="00454434" w:rsidP="00EA4534"/>
    <w:p w14:paraId="19E479F3" w14:textId="6D2719A5" w:rsidR="00454434" w:rsidRDefault="00454434" w:rsidP="00EA4534"/>
    <w:p w14:paraId="100FBBE4" w14:textId="46A7D180" w:rsidR="00454434" w:rsidRDefault="00454434" w:rsidP="00EA4534"/>
    <w:p w14:paraId="2F1CF3C4" w14:textId="04C07EFF" w:rsidR="00454434" w:rsidRDefault="00454434" w:rsidP="00EA4534"/>
    <w:p w14:paraId="67D4B97A" w14:textId="66DC6A0A" w:rsidR="00454434" w:rsidRDefault="00454434" w:rsidP="00EA4534"/>
    <w:p w14:paraId="30DCF0FA" w14:textId="27157D84" w:rsidR="00454434" w:rsidRDefault="00454434" w:rsidP="00EA4534"/>
    <w:p w14:paraId="7E7CEA7F" w14:textId="193CF729" w:rsidR="00454434" w:rsidRDefault="00454434" w:rsidP="00EA4534"/>
    <w:p w14:paraId="401D9D48" w14:textId="77777777" w:rsidR="00454434" w:rsidRDefault="00454434" w:rsidP="00EA4534"/>
    <w:p w14:paraId="755FD0ED" w14:textId="01AFC92F" w:rsidR="00454434" w:rsidRDefault="00454434" w:rsidP="00454434">
      <w:pPr>
        <w:pStyle w:val="Ttulo1"/>
      </w:pPr>
      <w:r>
        <w:t>UC0</w:t>
      </w:r>
      <w:r>
        <w:t>6</w:t>
      </w:r>
      <w:r>
        <w:t xml:space="preserve"> Edit personal data </w:t>
      </w:r>
      <w:r>
        <w:t>company</w:t>
      </w:r>
      <w:r>
        <w:t xml:space="preserve"> (Acme-Hacker-Rank)</w:t>
      </w:r>
    </w:p>
    <w:p w14:paraId="77DF0CA7" w14:textId="77777777" w:rsidR="00454434" w:rsidRPr="00D14CAF" w:rsidRDefault="00454434" w:rsidP="00454434"/>
    <w:p w14:paraId="42F56CE9" w14:textId="77777777" w:rsidR="00454434" w:rsidRDefault="00454434" w:rsidP="00454434">
      <w:pPr>
        <w:pStyle w:val="Subttulo"/>
      </w:pPr>
      <w:r>
        <w:t>Description</w:t>
      </w:r>
    </w:p>
    <w:p w14:paraId="5C60056D" w14:textId="22D61D50" w:rsidR="00454434" w:rsidRDefault="00454434" w:rsidP="00454434">
      <w:pPr>
        <w:pStyle w:val="Notes"/>
      </w:pPr>
      <w:r>
        <w:lastRenderedPageBreak/>
        <w:t xml:space="preserve">A </w:t>
      </w:r>
      <w:r>
        <w:t>company</w:t>
      </w:r>
      <w:r>
        <w:t xml:space="preserve"> wants to edit his personal data</w:t>
      </w:r>
    </w:p>
    <w:p w14:paraId="6ABD1E2E" w14:textId="77777777" w:rsidR="00454434" w:rsidRDefault="00454434" w:rsidP="00454434">
      <w:pPr>
        <w:pStyle w:val="Notes"/>
      </w:pPr>
    </w:p>
    <w:p w14:paraId="743BC704" w14:textId="77777777" w:rsidR="00454434" w:rsidRDefault="00454434" w:rsidP="00454434">
      <w:pPr>
        <w:pStyle w:val="Subttulo"/>
      </w:pPr>
      <w:r>
        <w:t>Access</w:t>
      </w:r>
    </w:p>
    <w:p w14:paraId="344ECB68" w14:textId="130E5B70" w:rsidR="00454434" w:rsidRDefault="00454434" w:rsidP="00454434">
      <w:pPr>
        <w:pStyle w:val="Notes"/>
      </w:pPr>
      <w:r>
        <w:t>First click on “Login” and fill the log in with the user “</w:t>
      </w:r>
      <w:r>
        <w:t>company</w:t>
      </w:r>
      <w:r>
        <w:t>1” and the password “</w:t>
      </w:r>
      <w:r>
        <w:t>company</w:t>
      </w:r>
      <w:r>
        <w:t>1”.</w:t>
      </w:r>
    </w:p>
    <w:p w14:paraId="4DDE1E6F" w14:textId="77777777" w:rsidR="00454434" w:rsidRPr="002C7AB2" w:rsidRDefault="00454434" w:rsidP="00454434">
      <w:pPr>
        <w:pStyle w:val="Notes"/>
      </w:pPr>
    </w:p>
    <w:p w14:paraId="5D42775E" w14:textId="77777777" w:rsidR="00454434" w:rsidRDefault="00454434" w:rsidP="0045443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54434" w14:paraId="0899B0E9" w14:textId="77777777" w:rsidTr="0008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9EA3254" w14:textId="77777777" w:rsidR="00454434" w:rsidRPr="00977428" w:rsidRDefault="00454434" w:rsidP="0008699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5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434" w14:paraId="5F7FA469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B249FCF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7136E6A" w14:textId="52E4A4DE" w:rsidR="00454434" w:rsidRDefault="00454434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Profile/My profile/Edit personal information”. The form must be changed in with the following data: address: ‘C/</w:t>
            </w:r>
            <w:proofErr w:type="spellStart"/>
            <w:r>
              <w:t>Edit</w:t>
            </w:r>
            <w:r>
              <w:t>Company</w:t>
            </w:r>
            <w:proofErr w:type="spellEnd"/>
            <w:r>
              <w:t xml:space="preserve">, Click the “Save” button. </w:t>
            </w:r>
          </w:p>
        </w:tc>
      </w:tr>
      <w:tr w:rsidR="00454434" w14:paraId="3CE9F9A0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ED32A0F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015A17" w14:textId="4730540E" w:rsidR="00454434" w:rsidRDefault="00454434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</w:t>
            </w:r>
            <w:r>
              <w:t>company</w:t>
            </w:r>
            <w:r>
              <w:t>´s profile</w:t>
            </w:r>
          </w:p>
        </w:tc>
      </w:tr>
      <w:tr w:rsidR="00454434" w14:paraId="675D2635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71A3DB9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4BED0CD" w14:textId="77777777" w:rsidR="00454434" w:rsidRDefault="00454434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434" w14:paraId="513DB1C8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B8FA202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0471000" w14:textId="77777777" w:rsidR="00454434" w:rsidRDefault="00454434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46DA2112" w14:textId="77777777" w:rsidR="00454434" w:rsidRDefault="00454434" w:rsidP="00454434"/>
    <w:p w14:paraId="632F9D4A" w14:textId="77777777" w:rsidR="00822C74" w:rsidRDefault="00822C74" w:rsidP="00EA4534"/>
    <w:sectPr w:rsidR="00822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6F7C6" w14:textId="77777777" w:rsidR="00B06AEC" w:rsidRDefault="00B06AEC" w:rsidP="00A76827">
      <w:pPr>
        <w:spacing w:after="0" w:line="240" w:lineRule="auto"/>
      </w:pPr>
      <w:r>
        <w:separator/>
      </w:r>
    </w:p>
  </w:endnote>
  <w:endnote w:type="continuationSeparator" w:id="0">
    <w:p w14:paraId="0631B656" w14:textId="77777777" w:rsidR="00B06AEC" w:rsidRDefault="00B06AEC" w:rsidP="00A7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66247" w14:textId="77777777" w:rsidR="00B06AEC" w:rsidRDefault="00B06AEC" w:rsidP="00A76827">
      <w:pPr>
        <w:spacing w:after="0" w:line="240" w:lineRule="auto"/>
      </w:pPr>
      <w:r>
        <w:separator/>
      </w:r>
    </w:p>
  </w:footnote>
  <w:footnote w:type="continuationSeparator" w:id="0">
    <w:p w14:paraId="74822298" w14:textId="77777777" w:rsidR="00B06AEC" w:rsidRDefault="00B06AEC" w:rsidP="00A76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24570"/>
    <w:rsid w:val="000331D4"/>
    <w:rsid w:val="000E400D"/>
    <w:rsid w:val="00104095"/>
    <w:rsid w:val="00110D84"/>
    <w:rsid w:val="00110FA2"/>
    <w:rsid w:val="00197243"/>
    <w:rsid w:val="001F385D"/>
    <w:rsid w:val="00254A53"/>
    <w:rsid w:val="00293E8A"/>
    <w:rsid w:val="002C7AB2"/>
    <w:rsid w:val="0034097E"/>
    <w:rsid w:val="00367E07"/>
    <w:rsid w:val="003D72E1"/>
    <w:rsid w:val="0043620F"/>
    <w:rsid w:val="00444ED8"/>
    <w:rsid w:val="00454434"/>
    <w:rsid w:val="00460E72"/>
    <w:rsid w:val="005100D8"/>
    <w:rsid w:val="00525660"/>
    <w:rsid w:val="005C33A2"/>
    <w:rsid w:val="005D1100"/>
    <w:rsid w:val="00606435"/>
    <w:rsid w:val="006330C8"/>
    <w:rsid w:val="006346A1"/>
    <w:rsid w:val="006B4389"/>
    <w:rsid w:val="006F2BD1"/>
    <w:rsid w:val="006F5BC4"/>
    <w:rsid w:val="0078501E"/>
    <w:rsid w:val="007B62AD"/>
    <w:rsid w:val="00822C74"/>
    <w:rsid w:val="0082427A"/>
    <w:rsid w:val="008A0BD7"/>
    <w:rsid w:val="008C1C96"/>
    <w:rsid w:val="008D59CC"/>
    <w:rsid w:val="009351B1"/>
    <w:rsid w:val="00940BA8"/>
    <w:rsid w:val="00976C04"/>
    <w:rsid w:val="00977428"/>
    <w:rsid w:val="009844F6"/>
    <w:rsid w:val="009E7806"/>
    <w:rsid w:val="00A723C5"/>
    <w:rsid w:val="00A76827"/>
    <w:rsid w:val="00AB17FA"/>
    <w:rsid w:val="00B06AEC"/>
    <w:rsid w:val="00B21896"/>
    <w:rsid w:val="00B37160"/>
    <w:rsid w:val="00B37E75"/>
    <w:rsid w:val="00B608AA"/>
    <w:rsid w:val="00B6097D"/>
    <w:rsid w:val="00BA6CF2"/>
    <w:rsid w:val="00C41B21"/>
    <w:rsid w:val="00C44D3A"/>
    <w:rsid w:val="00D14CAF"/>
    <w:rsid w:val="00D574E7"/>
    <w:rsid w:val="00EA3835"/>
    <w:rsid w:val="00EA4534"/>
    <w:rsid w:val="00EB7926"/>
    <w:rsid w:val="00F34D41"/>
    <w:rsid w:val="00FD105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A530"/>
  <w15:docId w15:val="{A7E4065F-122B-4280-B543-9C53C173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8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8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AC76-8422-4522-A9F9-F7D634B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ergio Pérez Martín</cp:lastModifiedBy>
  <cp:revision>2</cp:revision>
  <dcterms:created xsi:type="dcterms:W3CDTF">2019-05-08T15:11:00Z</dcterms:created>
  <dcterms:modified xsi:type="dcterms:W3CDTF">2019-05-08T15:11:00Z</dcterms:modified>
</cp:coreProperties>
</file>